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1A8" w:rsidRDefault="006801A8" w:rsidP="006801A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D3001">
        <w:rPr>
          <w:rFonts w:ascii="Times New Roman" w:hAnsi="Times New Roman" w:cs="Times New Roman"/>
          <w:b/>
          <w:sz w:val="20"/>
          <w:szCs w:val="20"/>
        </w:rPr>
        <w:t>RADVILIŠKIO RAJONO VISUOMENĖS SVEIKATOS BIURAS</w:t>
      </w:r>
    </w:p>
    <w:p w:rsidR="006801A8" w:rsidRPr="0055022B" w:rsidRDefault="006801A8" w:rsidP="006801A8">
      <w:pPr>
        <w:spacing w:after="0" w:line="240" w:lineRule="auto"/>
        <w:ind w:left="2268"/>
        <w:rPr>
          <w:rFonts w:ascii="Times New Roman" w:hAnsi="Times New Roman" w:cs="Times New Roman"/>
        </w:rPr>
      </w:pPr>
      <w:r w:rsidRPr="0055022B">
        <w:rPr>
          <w:rFonts w:ascii="Times New Roman" w:hAnsi="Times New Roman" w:cs="Times New Roman"/>
        </w:rPr>
        <w:t>Mažos vertės pirkimai</w:t>
      </w:r>
    </w:p>
    <w:p w:rsidR="006801A8" w:rsidRDefault="006801A8" w:rsidP="006801A8">
      <w:pPr>
        <w:spacing w:after="0" w:line="240" w:lineRule="auto"/>
        <w:ind w:left="22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6 m. vasario </w:t>
      </w:r>
      <w:r w:rsidRPr="0055022B">
        <w:rPr>
          <w:rFonts w:ascii="Times New Roman" w:hAnsi="Times New Roman" w:cs="Times New Roman"/>
        </w:rPr>
        <w:t>mėn.</w:t>
      </w:r>
    </w:p>
    <w:tbl>
      <w:tblPr>
        <w:tblStyle w:val="TableGrid"/>
        <w:tblW w:w="14296" w:type="dxa"/>
        <w:tblLook w:val="04A0"/>
      </w:tblPr>
      <w:tblGrid>
        <w:gridCol w:w="521"/>
        <w:gridCol w:w="1997"/>
        <w:gridCol w:w="1087"/>
        <w:gridCol w:w="1552"/>
        <w:gridCol w:w="1424"/>
        <w:gridCol w:w="1553"/>
        <w:gridCol w:w="1114"/>
        <w:gridCol w:w="1182"/>
        <w:gridCol w:w="1334"/>
        <w:gridCol w:w="1327"/>
        <w:gridCol w:w="1205"/>
      </w:tblGrid>
      <w:tr w:rsidR="006801A8" w:rsidTr="00B4200C">
        <w:tc>
          <w:tcPr>
            <w:tcW w:w="5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6801A8" w:rsidRDefault="006801A8" w:rsidP="00D82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il. Nr.</w:t>
            </w:r>
          </w:p>
          <w:p w:rsidR="006801A8" w:rsidRDefault="006801A8" w:rsidP="00D82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</w:tcPr>
          <w:p w:rsidR="006801A8" w:rsidRDefault="006801A8" w:rsidP="00D82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rkimo objekto pavadinimas</w:t>
            </w:r>
          </w:p>
        </w:tc>
        <w:tc>
          <w:tcPr>
            <w:tcW w:w="108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801A8" w:rsidRDefault="006801A8" w:rsidP="00D82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rkimo būdas</w:t>
            </w:r>
          </w:p>
        </w:tc>
        <w:tc>
          <w:tcPr>
            <w:tcW w:w="15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801A8" w:rsidRDefault="006801A8" w:rsidP="00D82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VPŽ kodas/paslaugų kategorija</w:t>
            </w:r>
          </w:p>
        </w:tc>
        <w:tc>
          <w:tcPr>
            <w:tcW w:w="142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801A8" w:rsidRDefault="006801A8" w:rsidP="00D82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ekis</w:t>
            </w:r>
          </w:p>
        </w:tc>
        <w:tc>
          <w:tcPr>
            <w:tcW w:w="155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801A8" w:rsidRDefault="006801A8" w:rsidP="00D82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ekėjo pavadinimas, įmonės kodas</w:t>
            </w:r>
          </w:p>
        </w:tc>
        <w:tc>
          <w:tcPr>
            <w:tcW w:w="111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801A8" w:rsidRDefault="006801A8" w:rsidP="00D82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rkimo pagrindas naudojant taisyklių punktą</w:t>
            </w:r>
          </w:p>
        </w:tc>
        <w:tc>
          <w:tcPr>
            <w:tcW w:w="118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801A8" w:rsidRDefault="006801A8" w:rsidP="00D82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rkimo sutarties vertė, Eur</w:t>
            </w:r>
          </w:p>
        </w:tc>
        <w:tc>
          <w:tcPr>
            <w:tcW w:w="133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801A8" w:rsidRDefault="006801A8" w:rsidP="00D82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DA0">
              <w:rPr>
                <w:rFonts w:ascii="Times New Roman" w:hAnsi="Times New Roman" w:cs="Times New Roman"/>
                <w:sz w:val="20"/>
                <w:szCs w:val="20"/>
              </w:rPr>
              <w:t>Pirkimo sutarties Nr./Sąskaitos faktūros Nr.</w:t>
            </w:r>
          </w:p>
        </w:tc>
        <w:tc>
          <w:tcPr>
            <w:tcW w:w="132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:rsidR="006801A8" w:rsidRDefault="006801A8" w:rsidP="00D82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DA0">
              <w:rPr>
                <w:rFonts w:ascii="Times New Roman" w:hAnsi="Times New Roman" w:cs="Times New Roman"/>
                <w:sz w:val="20"/>
                <w:szCs w:val="20"/>
              </w:rPr>
              <w:t>Sutarties sudarymo data/sąskaitos išrašymo data</w:t>
            </w:r>
          </w:p>
        </w:tc>
        <w:tc>
          <w:tcPr>
            <w:tcW w:w="120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6801A8" w:rsidRDefault="006801A8" w:rsidP="00D82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tabos</w:t>
            </w:r>
          </w:p>
        </w:tc>
      </w:tr>
      <w:tr w:rsidR="00FC0626" w:rsidTr="00B4200C">
        <w:tc>
          <w:tcPr>
            <w:tcW w:w="521" w:type="dxa"/>
            <w:tcBorders>
              <w:top w:val="single" w:sz="18" w:space="0" w:color="auto"/>
            </w:tcBorders>
            <w:shd w:val="clear" w:color="auto" w:fill="auto"/>
          </w:tcPr>
          <w:p w:rsidR="00FC0626" w:rsidRDefault="00757763" w:rsidP="00D82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97" w:type="dxa"/>
            <w:tcBorders>
              <w:top w:val="single" w:sz="18" w:space="0" w:color="auto"/>
            </w:tcBorders>
          </w:tcPr>
          <w:p w:rsidR="00FC0626" w:rsidRDefault="00AE34C2" w:rsidP="00D82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kaita „</w:t>
            </w:r>
            <w:r w:rsidR="00FC0626">
              <w:rPr>
                <w:rFonts w:ascii="Times New Roman" w:hAnsi="Times New Roman" w:cs="Times New Roman"/>
                <w:sz w:val="20"/>
                <w:szCs w:val="20"/>
              </w:rPr>
              <w:t>Aiškus matymas“</w:t>
            </w:r>
          </w:p>
        </w:tc>
        <w:tc>
          <w:tcPr>
            <w:tcW w:w="1087" w:type="dxa"/>
            <w:tcBorders>
              <w:top w:val="single" w:sz="18" w:space="0" w:color="auto"/>
            </w:tcBorders>
          </w:tcPr>
          <w:p w:rsidR="00FC0626" w:rsidRDefault="00FC0626" w:rsidP="00D82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P</w:t>
            </w:r>
          </w:p>
        </w:tc>
        <w:tc>
          <w:tcPr>
            <w:tcW w:w="1552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FC0626" w:rsidRDefault="00FC0626" w:rsidP="00D82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01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9951000-5</w:t>
            </w:r>
          </w:p>
        </w:tc>
        <w:tc>
          <w:tcPr>
            <w:tcW w:w="1424" w:type="dxa"/>
            <w:tcBorders>
              <w:top w:val="single" w:sz="18" w:space="0" w:color="auto"/>
            </w:tcBorders>
          </w:tcPr>
          <w:p w:rsidR="00FC0626" w:rsidRDefault="00FC0626" w:rsidP="00D82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3" w:type="dxa"/>
            <w:tcBorders>
              <w:top w:val="single" w:sz="18" w:space="0" w:color="auto"/>
            </w:tcBorders>
          </w:tcPr>
          <w:p w:rsidR="00FC0626" w:rsidRDefault="00FC0626" w:rsidP="00B4200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AB „Saulėratis“</w:t>
            </w:r>
          </w:p>
        </w:tc>
        <w:tc>
          <w:tcPr>
            <w:tcW w:w="1114" w:type="dxa"/>
            <w:tcBorders>
              <w:top w:val="single" w:sz="18" w:space="0" w:color="auto"/>
            </w:tcBorders>
            <w:shd w:val="clear" w:color="auto" w:fill="auto"/>
          </w:tcPr>
          <w:p w:rsidR="00FC0626" w:rsidRDefault="00FC0626" w:rsidP="00D82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8.; 38.1.; </w:t>
            </w:r>
          </w:p>
        </w:tc>
        <w:tc>
          <w:tcPr>
            <w:tcW w:w="1182" w:type="dxa"/>
            <w:tcBorders>
              <w:top w:val="single" w:sz="18" w:space="0" w:color="auto"/>
            </w:tcBorders>
          </w:tcPr>
          <w:p w:rsidR="00FC0626" w:rsidRDefault="00FC0626" w:rsidP="00D82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334" w:type="dxa"/>
            <w:tcBorders>
              <w:top w:val="single" w:sz="18" w:space="0" w:color="auto"/>
            </w:tcBorders>
          </w:tcPr>
          <w:p w:rsidR="00FC0626" w:rsidRDefault="00FC0626" w:rsidP="00D82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-2</w:t>
            </w:r>
          </w:p>
        </w:tc>
        <w:tc>
          <w:tcPr>
            <w:tcW w:w="1327" w:type="dxa"/>
            <w:tcBorders>
              <w:top w:val="single" w:sz="18" w:space="0" w:color="auto"/>
            </w:tcBorders>
          </w:tcPr>
          <w:p w:rsidR="00FC0626" w:rsidRDefault="00FC0626" w:rsidP="00D82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02-01</w:t>
            </w:r>
          </w:p>
        </w:tc>
        <w:tc>
          <w:tcPr>
            <w:tcW w:w="1205" w:type="dxa"/>
            <w:tcBorders>
              <w:top w:val="single" w:sz="18" w:space="0" w:color="auto"/>
            </w:tcBorders>
          </w:tcPr>
          <w:p w:rsidR="00FC0626" w:rsidRDefault="00FC0626" w:rsidP="00D82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1A8" w:rsidTr="006801A8">
        <w:tc>
          <w:tcPr>
            <w:tcW w:w="521" w:type="dxa"/>
            <w:tcBorders>
              <w:top w:val="single" w:sz="4" w:space="0" w:color="auto"/>
            </w:tcBorders>
            <w:shd w:val="clear" w:color="auto" w:fill="auto"/>
          </w:tcPr>
          <w:p w:rsidR="006801A8" w:rsidRDefault="00757763" w:rsidP="00D82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97" w:type="dxa"/>
            <w:tcBorders>
              <w:top w:val="single" w:sz="4" w:space="0" w:color="auto"/>
            </w:tcBorders>
          </w:tcPr>
          <w:p w:rsidR="006801A8" w:rsidRDefault="006801A8" w:rsidP="00D82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tomobilio remontas</w:t>
            </w:r>
          </w:p>
        </w:tc>
        <w:tc>
          <w:tcPr>
            <w:tcW w:w="1087" w:type="dxa"/>
            <w:tcBorders>
              <w:top w:val="single" w:sz="4" w:space="0" w:color="auto"/>
            </w:tcBorders>
          </w:tcPr>
          <w:p w:rsidR="006801A8" w:rsidRDefault="006801A8" w:rsidP="00D82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VP</w:t>
            </w:r>
          </w:p>
        </w:tc>
        <w:tc>
          <w:tcPr>
            <w:tcW w:w="155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801A8" w:rsidRPr="00300FAB" w:rsidRDefault="006801A8" w:rsidP="00D82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100000-6</w:t>
            </w:r>
          </w:p>
        </w:tc>
        <w:tc>
          <w:tcPr>
            <w:tcW w:w="1424" w:type="dxa"/>
            <w:tcBorders>
              <w:top w:val="single" w:sz="4" w:space="0" w:color="auto"/>
            </w:tcBorders>
          </w:tcPr>
          <w:p w:rsidR="006801A8" w:rsidRDefault="006801A8" w:rsidP="00D82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6801A8" w:rsidRDefault="006801A8" w:rsidP="00D82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. Sinkevičiaus prekybos įmonė</w:t>
            </w:r>
          </w:p>
        </w:tc>
        <w:tc>
          <w:tcPr>
            <w:tcW w:w="1114" w:type="dxa"/>
            <w:tcBorders>
              <w:top w:val="single" w:sz="4" w:space="0" w:color="auto"/>
            </w:tcBorders>
            <w:shd w:val="clear" w:color="auto" w:fill="auto"/>
          </w:tcPr>
          <w:p w:rsidR="006801A8" w:rsidRDefault="006801A8" w:rsidP="00D82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; 38.1.</w:t>
            </w:r>
          </w:p>
        </w:tc>
        <w:tc>
          <w:tcPr>
            <w:tcW w:w="1182" w:type="dxa"/>
            <w:tcBorders>
              <w:top w:val="single" w:sz="4" w:space="0" w:color="auto"/>
            </w:tcBorders>
          </w:tcPr>
          <w:p w:rsidR="006801A8" w:rsidRDefault="006801A8" w:rsidP="00D82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,00</w:t>
            </w:r>
          </w:p>
        </w:tc>
        <w:tc>
          <w:tcPr>
            <w:tcW w:w="1334" w:type="dxa"/>
            <w:tcBorders>
              <w:top w:val="single" w:sz="4" w:space="0" w:color="auto"/>
            </w:tcBorders>
          </w:tcPr>
          <w:p w:rsidR="006801A8" w:rsidRDefault="006801A8" w:rsidP="00D82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SI Nr. Ž01639</w:t>
            </w:r>
          </w:p>
        </w:tc>
        <w:tc>
          <w:tcPr>
            <w:tcW w:w="1327" w:type="dxa"/>
            <w:tcBorders>
              <w:top w:val="single" w:sz="4" w:space="0" w:color="auto"/>
            </w:tcBorders>
          </w:tcPr>
          <w:p w:rsidR="006801A8" w:rsidRDefault="006801A8" w:rsidP="00D82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02-01</w:t>
            </w: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6801A8" w:rsidRDefault="006801A8" w:rsidP="00D82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9CA" w:rsidTr="001749CA">
        <w:trPr>
          <w:trHeight w:val="187"/>
        </w:trPr>
        <w:tc>
          <w:tcPr>
            <w:tcW w:w="521" w:type="dxa"/>
            <w:vMerge w:val="restart"/>
            <w:shd w:val="clear" w:color="auto" w:fill="auto"/>
          </w:tcPr>
          <w:p w:rsidR="001749CA" w:rsidRDefault="008948FA" w:rsidP="00BA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97" w:type="dxa"/>
          </w:tcPr>
          <w:p w:rsidR="001749CA" w:rsidRDefault="001749CA" w:rsidP="00BA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chaninio arterinio kraujo spaudimo matuoklio patikra</w:t>
            </w:r>
          </w:p>
        </w:tc>
        <w:tc>
          <w:tcPr>
            <w:tcW w:w="1087" w:type="dxa"/>
            <w:vMerge w:val="restart"/>
          </w:tcPr>
          <w:p w:rsidR="001749CA" w:rsidRDefault="001749CA" w:rsidP="00BA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VP</w:t>
            </w:r>
          </w:p>
        </w:tc>
        <w:tc>
          <w:tcPr>
            <w:tcW w:w="1552" w:type="dxa"/>
            <w:vMerge w:val="restart"/>
          </w:tcPr>
          <w:p w:rsidR="001749CA" w:rsidRDefault="00C6720F" w:rsidP="00BA7C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5" w:tooltip="Kodas, kuris prasideda 71632000-7" w:history="1">
              <w:r w:rsidR="001749CA" w:rsidRPr="00265D66">
                <w:rPr>
                  <w:rStyle w:val="Hyperlink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71632000-7</w:t>
              </w:r>
            </w:hyperlink>
          </w:p>
        </w:tc>
        <w:tc>
          <w:tcPr>
            <w:tcW w:w="1424" w:type="dxa"/>
          </w:tcPr>
          <w:p w:rsidR="001749CA" w:rsidRDefault="001749CA" w:rsidP="00BA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3" w:type="dxa"/>
            <w:vMerge w:val="restart"/>
          </w:tcPr>
          <w:p w:rsidR="001749CA" w:rsidRDefault="001749CA" w:rsidP="00BA7CC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 „Vilniaus metrologijos centras“ Šiaulių filialas</w:t>
            </w:r>
          </w:p>
        </w:tc>
        <w:tc>
          <w:tcPr>
            <w:tcW w:w="1114" w:type="dxa"/>
            <w:vMerge w:val="restart"/>
            <w:shd w:val="clear" w:color="auto" w:fill="FFFFFF" w:themeFill="background1"/>
          </w:tcPr>
          <w:p w:rsidR="001749CA" w:rsidRDefault="009F5A14" w:rsidP="00BA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; 38.1.; 41.; 41.1.</w:t>
            </w:r>
          </w:p>
        </w:tc>
        <w:tc>
          <w:tcPr>
            <w:tcW w:w="1182" w:type="dxa"/>
            <w:vMerge w:val="restart"/>
          </w:tcPr>
          <w:p w:rsidR="001749CA" w:rsidRDefault="001749CA" w:rsidP="00BA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,34</w:t>
            </w:r>
          </w:p>
        </w:tc>
        <w:tc>
          <w:tcPr>
            <w:tcW w:w="1334" w:type="dxa"/>
            <w:vMerge w:val="restart"/>
          </w:tcPr>
          <w:p w:rsidR="001749CA" w:rsidRDefault="001749CA" w:rsidP="00BA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MCP</w:t>
            </w:r>
          </w:p>
          <w:p w:rsidR="001749CA" w:rsidRDefault="001749CA" w:rsidP="00BA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299</w:t>
            </w:r>
          </w:p>
        </w:tc>
        <w:tc>
          <w:tcPr>
            <w:tcW w:w="1327" w:type="dxa"/>
            <w:vMerge w:val="restart"/>
          </w:tcPr>
          <w:p w:rsidR="001749CA" w:rsidRDefault="001749CA" w:rsidP="00BA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02-05</w:t>
            </w:r>
          </w:p>
        </w:tc>
        <w:tc>
          <w:tcPr>
            <w:tcW w:w="1205" w:type="dxa"/>
            <w:vMerge w:val="restart"/>
          </w:tcPr>
          <w:p w:rsidR="001749CA" w:rsidRDefault="00B4200C" w:rsidP="00BA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odinė sutartis</w:t>
            </w:r>
          </w:p>
        </w:tc>
      </w:tr>
      <w:tr w:rsidR="001749CA" w:rsidTr="00D8202A">
        <w:trPr>
          <w:trHeight w:val="186"/>
        </w:trPr>
        <w:tc>
          <w:tcPr>
            <w:tcW w:w="521" w:type="dxa"/>
            <w:vMerge/>
            <w:shd w:val="clear" w:color="auto" w:fill="auto"/>
          </w:tcPr>
          <w:p w:rsidR="001749CA" w:rsidRDefault="001749CA" w:rsidP="00BA7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</w:tcPr>
          <w:p w:rsidR="001749CA" w:rsidRDefault="001749CA" w:rsidP="00BA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ktroninio arterinio kraujo spaudimo aparato patikra</w:t>
            </w:r>
          </w:p>
        </w:tc>
        <w:tc>
          <w:tcPr>
            <w:tcW w:w="1087" w:type="dxa"/>
            <w:vMerge/>
          </w:tcPr>
          <w:p w:rsidR="001749CA" w:rsidRDefault="001749CA" w:rsidP="00BA7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1749CA" w:rsidRDefault="001749CA" w:rsidP="00BA7C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24" w:type="dxa"/>
          </w:tcPr>
          <w:p w:rsidR="001749CA" w:rsidRDefault="001749CA" w:rsidP="00BA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3" w:type="dxa"/>
            <w:vMerge/>
          </w:tcPr>
          <w:p w:rsidR="001749CA" w:rsidRDefault="001749CA" w:rsidP="00BA7CC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vMerge/>
            <w:shd w:val="clear" w:color="auto" w:fill="FFFFFF" w:themeFill="background1"/>
          </w:tcPr>
          <w:p w:rsidR="001749CA" w:rsidRDefault="001749CA" w:rsidP="00BA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1749CA" w:rsidRDefault="001749CA" w:rsidP="00BA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1749CA" w:rsidRDefault="001749CA" w:rsidP="00BA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vMerge/>
          </w:tcPr>
          <w:p w:rsidR="001749CA" w:rsidRDefault="001749CA" w:rsidP="00BA7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1749CA" w:rsidRDefault="001749CA" w:rsidP="00BA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FB4" w:rsidTr="00D8202A">
        <w:tc>
          <w:tcPr>
            <w:tcW w:w="521" w:type="dxa"/>
            <w:shd w:val="clear" w:color="auto" w:fill="auto"/>
          </w:tcPr>
          <w:p w:rsidR="00C80FB4" w:rsidRDefault="008948FA" w:rsidP="00BA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97" w:type="dxa"/>
          </w:tcPr>
          <w:p w:rsidR="00C80FB4" w:rsidRDefault="00C80FB4" w:rsidP="00BA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meno registracija </w:t>
            </w:r>
          </w:p>
          <w:p w:rsidR="00C80FB4" w:rsidRDefault="00C80FB4" w:rsidP="00BA7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C80FB4" w:rsidRDefault="00C80FB4" w:rsidP="00BA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VP</w:t>
            </w:r>
          </w:p>
        </w:tc>
        <w:tc>
          <w:tcPr>
            <w:tcW w:w="1552" w:type="dxa"/>
          </w:tcPr>
          <w:p w:rsidR="00C80FB4" w:rsidRPr="006801A8" w:rsidRDefault="00C80FB4" w:rsidP="00BA7C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2000000-5</w:t>
            </w:r>
          </w:p>
        </w:tc>
        <w:tc>
          <w:tcPr>
            <w:tcW w:w="1424" w:type="dxa"/>
          </w:tcPr>
          <w:p w:rsidR="00C80FB4" w:rsidRDefault="00C80FB4" w:rsidP="00BA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mėn.</w:t>
            </w:r>
          </w:p>
        </w:tc>
        <w:tc>
          <w:tcPr>
            <w:tcW w:w="1553" w:type="dxa"/>
          </w:tcPr>
          <w:p w:rsidR="00C80FB4" w:rsidRDefault="00C80FB4" w:rsidP="00BA7CCE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AB „Hostex“</w:t>
            </w:r>
          </w:p>
        </w:tc>
        <w:tc>
          <w:tcPr>
            <w:tcW w:w="1114" w:type="dxa"/>
            <w:shd w:val="clear" w:color="auto" w:fill="FFFFFF" w:themeFill="background1"/>
          </w:tcPr>
          <w:p w:rsidR="00C80FB4" w:rsidRDefault="00C80FB4" w:rsidP="00BA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1182" w:type="dxa"/>
          </w:tcPr>
          <w:p w:rsidR="00C80FB4" w:rsidRDefault="00C80FB4" w:rsidP="00BA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6</w:t>
            </w:r>
          </w:p>
        </w:tc>
        <w:tc>
          <w:tcPr>
            <w:tcW w:w="1334" w:type="dxa"/>
          </w:tcPr>
          <w:p w:rsidR="00C80FB4" w:rsidRDefault="00C80FB4" w:rsidP="00BA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VN Nr. </w:t>
            </w:r>
          </w:p>
        </w:tc>
        <w:tc>
          <w:tcPr>
            <w:tcW w:w="1327" w:type="dxa"/>
          </w:tcPr>
          <w:p w:rsidR="00C80FB4" w:rsidRDefault="00C80FB4" w:rsidP="00BA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02-06</w:t>
            </w:r>
          </w:p>
        </w:tc>
        <w:tc>
          <w:tcPr>
            <w:tcW w:w="1205" w:type="dxa"/>
          </w:tcPr>
          <w:p w:rsidR="00C80FB4" w:rsidRDefault="00C80FB4" w:rsidP="00BA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enkartinis pirkimas</w:t>
            </w:r>
          </w:p>
        </w:tc>
      </w:tr>
      <w:tr w:rsidR="0063686B" w:rsidTr="00D8202A">
        <w:tc>
          <w:tcPr>
            <w:tcW w:w="521" w:type="dxa"/>
            <w:shd w:val="clear" w:color="auto" w:fill="auto"/>
          </w:tcPr>
          <w:p w:rsidR="0063686B" w:rsidRDefault="008948FA" w:rsidP="00BA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97" w:type="dxa"/>
          </w:tcPr>
          <w:p w:rsidR="0063686B" w:rsidRDefault="0063686B" w:rsidP="00BA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isės aktų rinkinių atnaijinimų siuntimas 12 mėn.</w:t>
            </w:r>
          </w:p>
        </w:tc>
        <w:tc>
          <w:tcPr>
            <w:tcW w:w="1087" w:type="dxa"/>
          </w:tcPr>
          <w:p w:rsidR="0063686B" w:rsidRDefault="0063686B" w:rsidP="00BA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VP</w:t>
            </w:r>
          </w:p>
        </w:tc>
        <w:tc>
          <w:tcPr>
            <w:tcW w:w="1552" w:type="dxa"/>
          </w:tcPr>
          <w:p w:rsidR="0063686B" w:rsidRPr="008636B4" w:rsidRDefault="0063686B" w:rsidP="00BA7C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800000-8</w:t>
            </w:r>
          </w:p>
        </w:tc>
        <w:tc>
          <w:tcPr>
            <w:tcW w:w="1424" w:type="dxa"/>
          </w:tcPr>
          <w:p w:rsidR="0063686B" w:rsidRDefault="0063686B" w:rsidP="00BA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mėn.</w:t>
            </w:r>
          </w:p>
        </w:tc>
        <w:tc>
          <w:tcPr>
            <w:tcW w:w="1553" w:type="dxa"/>
          </w:tcPr>
          <w:p w:rsidR="0063686B" w:rsidRDefault="0063686B" w:rsidP="00BA7CCE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AB „Teisidas“</w:t>
            </w:r>
          </w:p>
        </w:tc>
        <w:tc>
          <w:tcPr>
            <w:tcW w:w="1114" w:type="dxa"/>
            <w:shd w:val="clear" w:color="auto" w:fill="FFFFFF" w:themeFill="background1"/>
          </w:tcPr>
          <w:p w:rsidR="0063686B" w:rsidRDefault="0063686B" w:rsidP="00BA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; 41.1.; 38.6.</w:t>
            </w:r>
          </w:p>
        </w:tc>
        <w:tc>
          <w:tcPr>
            <w:tcW w:w="1182" w:type="dxa"/>
          </w:tcPr>
          <w:p w:rsidR="0063686B" w:rsidRDefault="0063686B" w:rsidP="00BA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49</w:t>
            </w:r>
          </w:p>
        </w:tc>
        <w:tc>
          <w:tcPr>
            <w:tcW w:w="1334" w:type="dxa"/>
          </w:tcPr>
          <w:p w:rsidR="0063686B" w:rsidRDefault="0063686B" w:rsidP="00BA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šankstinė sąskaita Nr. 7995</w:t>
            </w:r>
          </w:p>
        </w:tc>
        <w:tc>
          <w:tcPr>
            <w:tcW w:w="1327" w:type="dxa"/>
          </w:tcPr>
          <w:p w:rsidR="0063686B" w:rsidRDefault="0063686B" w:rsidP="00BA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02-09</w:t>
            </w:r>
          </w:p>
        </w:tc>
        <w:tc>
          <w:tcPr>
            <w:tcW w:w="1205" w:type="dxa"/>
          </w:tcPr>
          <w:p w:rsidR="0063686B" w:rsidRDefault="0063686B" w:rsidP="00BA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86B" w:rsidTr="00D8202A">
        <w:tc>
          <w:tcPr>
            <w:tcW w:w="521" w:type="dxa"/>
            <w:shd w:val="clear" w:color="auto" w:fill="auto"/>
          </w:tcPr>
          <w:p w:rsidR="0063686B" w:rsidRDefault="008948FA" w:rsidP="00BA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97" w:type="dxa"/>
          </w:tcPr>
          <w:p w:rsidR="0063686B" w:rsidRDefault="0063686B" w:rsidP="00BA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okio judesio terapija</w:t>
            </w:r>
          </w:p>
        </w:tc>
        <w:tc>
          <w:tcPr>
            <w:tcW w:w="1087" w:type="dxa"/>
          </w:tcPr>
          <w:p w:rsidR="0063686B" w:rsidRDefault="0063686B" w:rsidP="00BA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VP</w:t>
            </w:r>
          </w:p>
        </w:tc>
        <w:tc>
          <w:tcPr>
            <w:tcW w:w="1552" w:type="dxa"/>
          </w:tcPr>
          <w:p w:rsidR="0063686B" w:rsidRPr="006801A8" w:rsidRDefault="0063686B" w:rsidP="00BA7C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01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79951000-5</w:t>
            </w:r>
          </w:p>
        </w:tc>
        <w:tc>
          <w:tcPr>
            <w:tcW w:w="1424" w:type="dxa"/>
          </w:tcPr>
          <w:p w:rsidR="0063686B" w:rsidRDefault="0063686B" w:rsidP="00BA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3" w:type="dxa"/>
          </w:tcPr>
          <w:p w:rsidR="0063686B" w:rsidRDefault="0063686B" w:rsidP="00BA7CCE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zinis asmuo</w:t>
            </w:r>
          </w:p>
        </w:tc>
        <w:tc>
          <w:tcPr>
            <w:tcW w:w="1114" w:type="dxa"/>
            <w:shd w:val="clear" w:color="auto" w:fill="FFFFFF" w:themeFill="background1"/>
          </w:tcPr>
          <w:p w:rsidR="0063686B" w:rsidRDefault="0063686B" w:rsidP="00BA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; 41.1.; 38.; 38.1.</w:t>
            </w:r>
          </w:p>
        </w:tc>
        <w:tc>
          <w:tcPr>
            <w:tcW w:w="1182" w:type="dxa"/>
          </w:tcPr>
          <w:p w:rsidR="0063686B" w:rsidRDefault="0063686B" w:rsidP="00BA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334" w:type="dxa"/>
          </w:tcPr>
          <w:p w:rsidR="0063686B" w:rsidRDefault="0063686B" w:rsidP="00BA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 Nr. 16001</w:t>
            </w:r>
          </w:p>
        </w:tc>
        <w:tc>
          <w:tcPr>
            <w:tcW w:w="1327" w:type="dxa"/>
          </w:tcPr>
          <w:p w:rsidR="0063686B" w:rsidRDefault="0063686B" w:rsidP="00BA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02-13</w:t>
            </w:r>
          </w:p>
        </w:tc>
        <w:tc>
          <w:tcPr>
            <w:tcW w:w="1205" w:type="dxa"/>
          </w:tcPr>
          <w:p w:rsidR="0063686B" w:rsidRDefault="00B4200C" w:rsidP="00BA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odinė sutartis</w:t>
            </w:r>
          </w:p>
        </w:tc>
      </w:tr>
      <w:tr w:rsidR="00FD629D" w:rsidTr="00D8202A">
        <w:tc>
          <w:tcPr>
            <w:tcW w:w="521" w:type="dxa"/>
            <w:shd w:val="clear" w:color="auto" w:fill="auto"/>
          </w:tcPr>
          <w:p w:rsidR="00FD629D" w:rsidRDefault="00FD629D" w:rsidP="00BA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997" w:type="dxa"/>
          </w:tcPr>
          <w:p w:rsidR="00FD629D" w:rsidRDefault="00FD629D" w:rsidP="00BA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rmos pagalbos gaivinimo manekenai</w:t>
            </w:r>
          </w:p>
        </w:tc>
        <w:tc>
          <w:tcPr>
            <w:tcW w:w="1087" w:type="dxa"/>
          </w:tcPr>
          <w:p w:rsidR="00FD629D" w:rsidRDefault="00FD629D" w:rsidP="00BA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VP</w:t>
            </w:r>
          </w:p>
        </w:tc>
        <w:tc>
          <w:tcPr>
            <w:tcW w:w="1552" w:type="dxa"/>
          </w:tcPr>
          <w:p w:rsidR="00FD629D" w:rsidRPr="008636B4" w:rsidRDefault="00FD629D" w:rsidP="00BA7C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100000-1</w:t>
            </w:r>
          </w:p>
        </w:tc>
        <w:tc>
          <w:tcPr>
            <w:tcW w:w="1424" w:type="dxa"/>
          </w:tcPr>
          <w:p w:rsidR="00FD629D" w:rsidRDefault="00FD629D" w:rsidP="00BA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3" w:type="dxa"/>
          </w:tcPr>
          <w:p w:rsidR="00FD629D" w:rsidRDefault="00FD629D" w:rsidP="00BA7CCE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AB „Teida“</w:t>
            </w:r>
          </w:p>
        </w:tc>
        <w:tc>
          <w:tcPr>
            <w:tcW w:w="1114" w:type="dxa"/>
            <w:shd w:val="clear" w:color="auto" w:fill="FFFFFF" w:themeFill="background1"/>
          </w:tcPr>
          <w:p w:rsidR="00FD629D" w:rsidRDefault="00FD629D" w:rsidP="00BA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; 41.1.</w:t>
            </w:r>
          </w:p>
        </w:tc>
        <w:tc>
          <w:tcPr>
            <w:tcW w:w="1182" w:type="dxa"/>
          </w:tcPr>
          <w:p w:rsidR="00FD629D" w:rsidRDefault="00FD629D" w:rsidP="00BA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3,20</w:t>
            </w:r>
          </w:p>
        </w:tc>
        <w:tc>
          <w:tcPr>
            <w:tcW w:w="1334" w:type="dxa"/>
          </w:tcPr>
          <w:p w:rsidR="00FD629D" w:rsidRDefault="00FD629D" w:rsidP="00BA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šankstinė sąskaita Nr. 20160217;</w:t>
            </w:r>
          </w:p>
          <w:p w:rsidR="00FD629D" w:rsidRDefault="00FD629D" w:rsidP="00BA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-2</w:t>
            </w:r>
          </w:p>
        </w:tc>
        <w:tc>
          <w:tcPr>
            <w:tcW w:w="1327" w:type="dxa"/>
          </w:tcPr>
          <w:p w:rsidR="00FD629D" w:rsidRDefault="00FD629D" w:rsidP="00BA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02-17</w:t>
            </w:r>
          </w:p>
        </w:tc>
        <w:tc>
          <w:tcPr>
            <w:tcW w:w="1205" w:type="dxa"/>
          </w:tcPr>
          <w:p w:rsidR="00FD629D" w:rsidRDefault="00FD629D" w:rsidP="00BA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1A8" w:rsidTr="00D8202A">
        <w:trPr>
          <w:trHeight w:val="286"/>
        </w:trPr>
        <w:tc>
          <w:tcPr>
            <w:tcW w:w="521" w:type="dxa"/>
            <w:vMerge w:val="restart"/>
            <w:shd w:val="clear" w:color="auto" w:fill="auto"/>
          </w:tcPr>
          <w:p w:rsidR="006801A8" w:rsidRDefault="00FD629D" w:rsidP="00D82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997" w:type="dxa"/>
          </w:tcPr>
          <w:p w:rsidR="006801A8" w:rsidRDefault="006801A8" w:rsidP="00D82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mentai (PAK-4)</w:t>
            </w:r>
          </w:p>
        </w:tc>
        <w:tc>
          <w:tcPr>
            <w:tcW w:w="1087" w:type="dxa"/>
            <w:vMerge w:val="restart"/>
          </w:tcPr>
          <w:p w:rsidR="006801A8" w:rsidRDefault="006801A8" w:rsidP="00D82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VP</w:t>
            </w:r>
          </w:p>
        </w:tc>
        <w:tc>
          <w:tcPr>
            <w:tcW w:w="1552" w:type="dxa"/>
          </w:tcPr>
          <w:p w:rsidR="006801A8" w:rsidRPr="006801A8" w:rsidRDefault="006801A8" w:rsidP="00D82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01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400000-0</w:t>
            </w:r>
          </w:p>
        </w:tc>
        <w:tc>
          <w:tcPr>
            <w:tcW w:w="1424" w:type="dxa"/>
          </w:tcPr>
          <w:p w:rsidR="006801A8" w:rsidRDefault="006801A8" w:rsidP="00D82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3" w:type="dxa"/>
            <w:vMerge w:val="restart"/>
          </w:tcPr>
          <w:p w:rsidR="006801A8" w:rsidRDefault="006801A8" w:rsidP="00D8202A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AB „Kesgvytis“</w:t>
            </w:r>
          </w:p>
        </w:tc>
        <w:tc>
          <w:tcPr>
            <w:tcW w:w="1114" w:type="dxa"/>
            <w:vMerge w:val="restart"/>
            <w:shd w:val="clear" w:color="auto" w:fill="FFFFFF" w:themeFill="background1"/>
          </w:tcPr>
          <w:p w:rsidR="006801A8" w:rsidRDefault="006801A8" w:rsidP="00D82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1182" w:type="dxa"/>
            <w:vMerge w:val="restart"/>
          </w:tcPr>
          <w:p w:rsidR="006801A8" w:rsidRDefault="006801A8" w:rsidP="00D82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0</w:t>
            </w:r>
          </w:p>
        </w:tc>
        <w:tc>
          <w:tcPr>
            <w:tcW w:w="1334" w:type="dxa"/>
            <w:vMerge w:val="restart"/>
          </w:tcPr>
          <w:p w:rsidR="006801A8" w:rsidRDefault="006801A8" w:rsidP="00D82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S Nr. 01792</w:t>
            </w:r>
          </w:p>
        </w:tc>
        <w:tc>
          <w:tcPr>
            <w:tcW w:w="1327" w:type="dxa"/>
            <w:vMerge w:val="restart"/>
          </w:tcPr>
          <w:p w:rsidR="006801A8" w:rsidRDefault="006801A8" w:rsidP="00D82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02-17</w:t>
            </w:r>
          </w:p>
        </w:tc>
        <w:tc>
          <w:tcPr>
            <w:tcW w:w="1205" w:type="dxa"/>
            <w:vMerge w:val="restart"/>
          </w:tcPr>
          <w:p w:rsidR="006801A8" w:rsidRDefault="006801A8" w:rsidP="00D82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enkartinis pirkimas</w:t>
            </w:r>
          </w:p>
        </w:tc>
      </w:tr>
      <w:tr w:rsidR="006801A8" w:rsidTr="00D8202A">
        <w:tc>
          <w:tcPr>
            <w:tcW w:w="521" w:type="dxa"/>
            <w:vMerge/>
            <w:shd w:val="clear" w:color="auto" w:fill="auto"/>
          </w:tcPr>
          <w:p w:rsidR="006801A8" w:rsidRDefault="006801A8" w:rsidP="00D82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</w:tcPr>
          <w:p w:rsidR="006801A8" w:rsidRDefault="006801A8" w:rsidP="00D82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mentai (PAK-2)</w:t>
            </w:r>
          </w:p>
        </w:tc>
        <w:tc>
          <w:tcPr>
            <w:tcW w:w="1087" w:type="dxa"/>
            <w:vMerge/>
          </w:tcPr>
          <w:p w:rsidR="006801A8" w:rsidRDefault="006801A8" w:rsidP="00D82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6801A8" w:rsidRPr="006801A8" w:rsidRDefault="006801A8" w:rsidP="00D82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01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31400000-0</w:t>
            </w:r>
          </w:p>
        </w:tc>
        <w:tc>
          <w:tcPr>
            <w:tcW w:w="1424" w:type="dxa"/>
          </w:tcPr>
          <w:p w:rsidR="006801A8" w:rsidRDefault="006801A8" w:rsidP="00D82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3" w:type="dxa"/>
            <w:vMerge/>
          </w:tcPr>
          <w:p w:rsidR="006801A8" w:rsidRDefault="006801A8" w:rsidP="00D8202A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vMerge/>
            <w:shd w:val="clear" w:color="auto" w:fill="FFFFFF" w:themeFill="background1"/>
          </w:tcPr>
          <w:p w:rsidR="006801A8" w:rsidRDefault="006801A8" w:rsidP="00D82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6801A8" w:rsidRDefault="006801A8" w:rsidP="00D82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6801A8" w:rsidRDefault="006801A8" w:rsidP="00D82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vMerge/>
          </w:tcPr>
          <w:p w:rsidR="006801A8" w:rsidRDefault="006801A8" w:rsidP="00D82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6801A8" w:rsidRDefault="006801A8" w:rsidP="00D82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01A8" w:rsidTr="00D8202A">
        <w:tc>
          <w:tcPr>
            <w:tcW w:w="521" w:type="dxa"/>
            <w:vMerge/>
            <w:shd w:val="clear" w:color="auto" w:fill="auto"/>
          </w:tcPr>
          <w:p w:rsidR="006801A8" w:rsidRDefault="006801A8" w:rsidP="00D82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</w:tcPr>
          <w:p w:rsidR="006801A8" w:rsidRDefault="006801A8" w:rsidP="00D82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itinės svarstyklės</w:t>
            </w:r>
          </w:p>
        </w:tc>
        <w:tc>
          <w:tcPr>
            <w:tcW w:w="1087" w:type="dxa"/>
            <w:vMerge/>
          </w:tcPr>
          <w:p w:rsidR="006801A8" w:rsidRDefault="006801A8" w:rsidP="00D82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</w:tcPr>
          <w:p w:rsidR="006801A8" w:rsidRPr="006801A8" w:rsidRDefault="006801A8" w:rsidP="006801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01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923200-4</w:t>
            </w:r>
          </w:p>
        </w:tc>
        <w:tc>
          <w:tcPr>
            <w:tcW w:w="1424" w:type="dxa"/>
          </w:tcPr>
          <w:p w:rsidR="006801A8" w:rsidRDefault="006801A8" w:rsidP="00D82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3" w:type="dxa"/>
            <w:vMerge/>
          </w:tcPr>
          <w:p w:rsidR="006801A8" w:rsidRDefault="006801A8" w:rsidP="00D82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4" w:type="dxa"/>
            <w:vMerge/>
            <w:shd w:val="clear" w:color="auto" w:fill="FFFFFF" w:themeFill="background1"/>
          </w:tcPr>
          <w:p w:rsidR="006801A8" w:rsidRDefault="006801A8" w:rsidP="00D82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6801A8" w:rsidRDefault="006801A8" w:rsidP="00D82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Merge/>
          </w:tcPr>
          <w:p w:rsidR="006801A8" w:rsidRDefault="006801A8" w:rsidP="00D82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vMerge/>
          </w:tcPr>
          <w:p w:rsidR="006801A8" w:rsidRDefault="006801A8" w:rsidP="00D820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vMerge/>
          </w:tcPr>
          <w:p w:rsidR="006801A8" w:rsidRDefault="006801A8" w:rsidP="00D82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29D" w:rsidTr="00D8202A">
        <w:tc>
          <w:tcPr>
            <w:tcW w:w="521" w:type="dxa"/>
            <w:shd w:val="clear" w:color="auto" w:fill="auto"/>
          </w:tcPr>
          <w:p w:rsidR="00FD629D" w:rsidRDefault="0044526D" w:rsidP="00BA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997" w:type="dxa"/>
          </w:tcPr>
          <w:p w:rsidR="00FD629D" w:rsidRDefault="00FD629D" w:rsidP="00BA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ktroninių knygų rinkinys „Pajamų is sąnaudų apskaita pagal VASAFAS“</w:t>
            </w:r>
          </w:p>
        </w:tc>
        <w:tc>
          <w:tcPr>
            <w:tcW w:w="1087" w:type="dxa"/>
          </w:tcPr>
          <w:p w:rsidR="00FD629D" w:rsidRDefault="00FD629D" w:rsidP="00BA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VP</w:t>
            </w:r>
          </w:p>
        </w:tc>
        <w:tc>
          <w:tcPr>
            <w:tcW w:w="1552" w:type="dxa"/>
          </w:tcPr>
          <w:p w:rsidR="00FD629D" w:rsidRPr="008636B4" w:rsidRDefault="00FD629D" w:rsidP="00BA7C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000000-0</w:t>
            </w:r>
          </w:p>
        </w:tc>
        <w:tc>
          <w:tcPr>
            <w:tcW w:w="1424" w:type="dxa"/>
          </w:tcPr>
          <w:p w:rsidR="00FD629D" w:rsidRDefault="00FD629D" w:rsidP="00BA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mėn.</w:t>
            </w:r>
          </w:p>
        </w:tc>
        <w:tc>
          <w:tcPr>
            <w:tcW w:w="1553" w:type="dxa"/>
          </w:tcPr>
          <w:p w:rsidR="00FD629D" w:rsidRDefault="00FD629D" w:rsidP="00BA7CCE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AB „E-Z WAY“</w:t>
            </w:r>
          </w:p>
        </w:tc>
        <w:tc>
          <w:tcPr>
            <w:tcW w:w="1114" w:type="dxa"/>
            <w:shd w:val="clear" w:color="auto" w:fill="FFFFFF" w:themeFill="background1"/>
          </w:tcPr>
          <w:p w:rsidR="00FD629D" w:rsidRDefault="00FD629D" w:rsidP="00BA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; 41.1.;</w:t>
            </w:r>
          </w:p>
          <w:p w:rsidR="00FD629D" w:rsidRDefault="00FD629D" w:rsidP="00BA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</w:tcPr>
          <w:p w:rsidR="00FD629D" w:rsidRDefault="00FD629D" w:rsidP="00BA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49</w:t>
            </w:r>
          </w:p>
        </w:tc>
        <w:tc>
          <w:tcPr>
            <w:tcW w:w="1334" w:type="dxa"/>
          </w:tcPr>
          <w:p w:rsidR="00FD629D" w:rsidRDefault="00FD629D" w:rsidP="00BA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 Nr. 00027010</w:t>
            </w:r>
          </w:p>
        </w:tc>
        <w:tc>
          <w:tcPr>
            <w:tcW w:w="1327" w:type="dxa"/>
          </w:tcPr>
          <w:p w:rsidR="00FD629D" w:rsidRDefault="00FD629D" w:rsidP="00BA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02-17</w:t>
            </w:r>
          </w:p>
        </w:tc>
        <w:tc>
          <w:tcPr>
            <w:tcW w:w="1205" w:type="dxa"/>
          </w:tcPr>
          <w:p w:rsidR="00FD629D" w:rsidRDefault="00B4200C" w:rsidP="00BA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odinė sutartis</w:t>
            </w:r>
          </w:p>
        </w:tc>
      </w:tr>
      <w:tr w:rsidR="0044526D" w:rsidTr="00D8202A">
        <w:tc>
          <w:tcPr>
            <w:tcW w:w="521" w:type="dxa"/>
            <w:shd w:val="clear" w:color="auto" w:fill="auto"/>
          </w:tcPr>
          <w:p w:rsidR="0044526D" w:rsidRDefault="0044526D" w:rsidP="00BA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997" w:type="dxa"/>
          </w:tcPr>
          <w:p w:rsidR="0044526D" w:rsidRDefault="0044526D" w:rsidP="00BA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Įmautės A5</w:t>
            </w:r>
          </w:p>
        </w:tc>
        <w:tc>
          <w:tcPr>
            <w:tcW w:w="1087" w:type="dxa"/>
          </w:tcPr>
          <w:p w:rsidR="0044526D" w:rsidRDefault="0044526D" w:rsidP="00BA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VP</w:t>
            </w:r>
          </w:p>
        </w:tc>
        <w:tc>
          <w:tcPr>
            <w:tcW w:w="1552" w:type="dxa"/>
          </w:tcPr>
          <w:p w:rsidR="0044526D" w:rsidRPr="008636B4" w:rsidRDefault="0044526D" w:rsidP="00BA7C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192000-1</w:t>
            </w:r>
          </w:p>
        </w:tc>
        <w:tc>
          <w:tcPr>
            <w:tcW w:w="1424" w:type="dxa"/>
          </w:tcPr>
          <w:p w:rsidR="0044526D" w:rsidRDefault="0044526D" w:rsidP="00BA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 vnt. (1 pak.)</w:t>
            </w:r>
          </w:p>
        </w:tc>
        <w:tc>
          <w:tcPr>
            <w:tcW w:w="1553" w:type="dxa"/>
          </w:tcPr>
          <w:p w:rsidR="0044526D" w:rsidRDefault="0044526D" w:rsidP="00BA7C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AB ‚Vaikų sala“</w:t>
            </w:r>
          </w:p>
        </w:tc>
        <w:tc>
          <w:tcPr>
            <w:tcW w:w="1114" w:type="dxa"/>
            <w:shd w:val="clear" w:color="auto" w:fill="FFFFFF" w:themeFill="background1"/>
          </w:tcPr>
          <w:p w:rsidR="0044526D" w:rsidRDefault="0044526D" w:rsidP="00BA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1182" w:type="dxa"/>
          </w:tcPr>
          <w:p w:rsidR="0044526D" w:rsidRDefault="0044526D" w:rsidP="00BA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0</w:t>
            </w:r>
          </w:p>
        </w:tc>
        <w:tc>
          <w:tcPr>
            <w:tcW w:w="1334" w:type="dxa"/>
          </w:tcPr>
          <w:p w:rsidR="0044526D" w:rsidRDefault="0044526D" w:rsidP="00BA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 Nr. 0887</w:t>
            </w:r>
          </w:p>
        </w:tc>
        <w:tc>
          <w:tcPr>
            <w:tcW w:w="1327" w:type="dxa"/>
          </w:tcPr>
          <w:p w:rsidR="0044526D" w:rsidRDefault="0044526D" w:rsidP="00BA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02-19</w:t>
            </w:r>
          </w:p>
        </w:tc>
        <w:tc>
          <w:tcPr>
            <w:tcW w:w="1205" w:type="dxa"/>
          </w:tcPr>
          <w:p w:rsidR="0044526D" w:rsidRDefault="0044526D" w:rsidP="00BA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enkartinis pirkimas</w:t>
            </w:r>
          </w:p>
        </w:tc>
      </w:tr>
      <w:tr w:rsidR="006801A8" w:rsidTr="00D8202A">
        <w:tc>
          <w:tcPr>
            <w:tcW w:w="521" w:type="dxa"/>
            <w:shd w:val="clear" w:color="auto" w:fill="auto"/>
          </w:tcPr>
          <w:p w:rsidR="006801A8" w:rsidRDefault="0044526D" w:rsidP="00D82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997" w:type="dxa"/>
          </w:tcPr>
          <w:p w:rsidR="006801A8" w:rsidRDefault="0061008B" w:rsidP="00D82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isto produktai</w:t>
            </w:r>
          </w:p>
        </w:tc>
        <w:tc>
          <w:tcPr>
            <w:tcW w:w="1087" w:type="dxa"/>
          </w:tcPr>
          <w:p w:rsidR="006801A8" w:rsidRDefault="0061008B" w:rsidP="00D82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VP</w:t>
            </w:r>
          </w:p>
        </w:tc>
        <w:tc>
          <w:tcPr>
            <w:tcW w:w="1552" w:type="dxa"/>
          </w:tcPr>
          <w:p w:rsidR="006801A8" w:rsidRPr="008636B4" w:rsidRDefault="00F54392" w:rsidP="00D82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800000-6</w:t>
            </w:r>
          </w:p>
        </w:tc>
        <w:tc>
          <w:tcPr>
            <w:tcW w:w="1424" w:type="dxa"/>
          </w:tcPr>
          <w:p w:rsidR="006801A8" w:rsidRDefault="0061008B" w:rsidP="00D82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gal poreikį</w:t>
            </w:r>
          </w:p>
        </w:tc>
        <w:tc>
          <w:tcPr>
            <w:tcW w:w="1553" w:type="dxa"/>
          </w:tcPr>
          <w:p w:rsidR="006801A8" w:rsidRDefault="0061008B" w:rsidP="00D82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. Petkevičienės įmonė</w:t>
            </w:r>
          </w:p>
        </w:tc>
        <w:tc>
          <w:tcPr>
            <w:tcW w:w="1114" w:type="dxa"/>
            <w:shd w:val="clear" w:color="auto" w:fill="FFFFFF" w:themeFill="background1"/>
          </w:tcPr>
          <w:p w:rsidR="006801A8" w:rsidRDefault="0061008B" w:rsidP="00D82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1182" w:type="dxa"/>
          </w:tcPr>
          <w:p w:rsidR="006801A8" w:rsidRDefault="0061008B" w:rsidP="00D82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75</w:t>
            </w:r>
          </w:p>
        </w:tc>
        <w:tc>
          <w:tcPr>
            <w:tcW w:w="1334" w:type="dxa"/>
          </w:tcPr>
          <w:p w:rsidR="0061008B" w:rsidRDefault="0061008B" w:rsidP="00D82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VA</w:t>
            </w:r>
          </w:p>
          <w:p w:rsidR="006801A8" w:rsidRDefault="0061008B" w:rsidP="00D82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0016040</w:t>
            </w:r>
          </w:p>
        </w:tc>
        <w:tc>
          <w:tcPr>
            <w:tcW w:w="1327" w:type="dxa"/>
          </w:tcPr>
          <w:p w:rsidR="006801A8" w:rsidRDefault="0061008B" w:rsidP="00D82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02-2</w:t>
            </w:r>
            <w:r w:rsidR="0023316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05" w:type="dxa"/>
          </w:tcPr>
          <w:p w:rsidR="006801A8" w:rsidRDefault="00233168" w:rsidP="00D82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enkartinis pirkimas</w:t>
            </w:r>
          </w:p>
        </w:tc>
      </w:tr>
      <w:tr w:rsidR="006801A8" w:rsidTr="00D8202A">
        <w:tc>
          <w:tcPr>
            <w:tcW w:w="521" w:type="dxa"/>
            <w:shd w:val="clear" w:color="auto" w:fill="auto"/>
          </w:tcPr>
          <w:p w:rsidR="006801A8" w:rsidRDefault="0047027B" w:rsidP="00D82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1997" w:type="dxa"/>
          </w:tcPr>
          <w:p w:rsidR="006801A8" w:rsidRDefault="00233168" w:rsidP="00D82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Širdelė spynai</w:t>
            </w:r>
          </w:p>
        </w:tc>
        <w:tc>
          <w:tcPr>
            <w:tcW w:w="1087" w:type="dxa"/>
          </w:tcPr>
          <w:p w:rsidR="006801A8" w:rsidRDefault="00233168" w:rsidP="00D82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VP</w:t>
            </w:r>
          </w:p>
        </w:tc>
        <w:tc>
          <w:tcPr>
            <w:tcW w:w="1552" w:type="dxa"/>
          </w:tcPr>
          <w:p w:rsidR="006801A8" w:rsidRPr="008636B4" w:rsidRDefault="00F54392" w:rsidP="00D82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522400-9</w:t>
            </w:r>
          </w:p>
        </w:tc>
        <w:tc>
          <w:tcPr>
            <w:tcW w:w="1424" w:type="dxa"/>
          </w:tcPr>
          <w:p w:rsidR="006801A8" w:rsidRDefault="00233168" w:rsidP="00D82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3" w:type="dxa"/>
          </w:tcPr>
          <w:p w:rsidR="006801A8" w:rsidRDefault="00233168" w:rsidP="00D82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AB „Regėjus“</w:t>
            </w:r>
          </w:p>
        </w:tc>
        <w:tc>
          <w:tcPr>
            <w:tcW w:w="1114" w:type="dxa"/>
            <w:shd w:val="clear" w:color="auto" w:fill="FFFFFF" w:themeFill="background1"/>
          </w:tcPr>
          <w:p w:rsidR="006801A8" w:rsidRDefault="00233168" w:rsidP="00D82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1182" w:type="dxa"/>
          </w:tcPr>
          <w:p w:rsidR="006801A8" w:rsidRDefault="00233168" w:rsidP="00D82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5</w:t>
            </w:r>
          </w:p>
        </w:tc>
        <w:tc>
          <w:tcPr>
            <w:tcW w:w="1334" w:type="dxa"/>
          </w:tcPr>
          <w:p w:rsidR="006801A8" w:rsidRDefault="00233168" w:rsidP="00D82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 Nr. 0033107</w:t>
            </w:r>
          </w:p>
        </w:tc>
        <w:tc>
          <w:tcPr>
            <w:tcW w:w="1327" w:type="dxa"/>
          </w:tcPr>
          <w:p w:rsidR="006801A8" w:rsidRDefault="00233168" w:rsidP="00D82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02-22</w:t>
            </w:r>
          </w:p>
        </w:tc>
        <w:tc>
          <w:tcPr>
            <w:tcW w:w="1205" w:type="dxa"/>
          </w:tcPr>
          <w:p w:rsidR="006801A8" w:rsidRDefault="00233168" w:rsidP="00D82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enkartinis pirkimas</w:t>
            </w:r>
          </w:p>
        </w:tc>
      </w:tr>
      <w:tr w:rsidR="0047027B" w:rsidTr="00D8202A">
        <w:tc>
          <w:tcPr>
            <w:tcW w:w="521" w:type="dxa"/>
            <w:shd w:val="clear" w:color="auto" w:fill="auto"/>
          </w:tcPr>
          <w:p w:rsidR="0047027B" w:rsidRDefault="0047027B" w:rsidP="00BA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997" w:type="dxa"/>
          </w:tcPr>
          <w:p w:rsidR="0047027B" w:rsidRDefault="0047027B" w:rsidP="00BA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ktų gamyba</w:t>
            </w:r>
          </w:p>
        </w:tc>
        <w:tc>
          <w:tcPr>
            <w:tcW w:w="1087" w:type="dxa"/>
          </w:tcPr>
          <w:p w:rsidR="0047027B" w:rsidRDefault="0047027B" w:rsidP="00BA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VP</w:t>
            </w:r>
          </w:p>
        </w:tc>
        <w:tc>
          <w:tcPr>
            <w:tcW w:w="1552" w:type="dxa"/>
          </w:tcPr>
          <w:p w:rsidR="0047027B" w:rsidRPr="008636B4" w:rsidRDefault="0047027B" w:rsidP="00BA7C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522200-7</w:t>
            </w:r>
          </w:p>
        </w:tc>
        <w:tc>
          <w:tcPr>
            <w:tcW w:w="1424" w:type="dxa"/>
          </w:tcPr>
          <w:p w:rsidR="0047027B" w:rsidRDefault="0047027B" w:rsidP="00BA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3" w:type="dxa"/>
          </w:tcPr>
          <w:p w:rsidR="0047027B" w:rsidRDefault="0047027B" w:rsidP="00BA7C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zinis asmuo</w:t>
            </w:r>
          </w:p>
        </w:tc>
        <w:tc>
          <w:tcPr>
            <w:tcW w:w="1114" w:type="dxa"/>
            <w:shd w:val="clear" w:color="auto" w:fill="FFFFFF" w:themeFill="background1"/>
          </w:tcPr>
          <w:p w:rsidR="0047027B" w:rsidRDefault="0047027B" w:rsidP="00BA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1182" w:type="dxa"/>
          </w:tcPr>
          <w:p w:rsidR="0047027B" w:rsidRDefault="0047027B" w:rsidP="00BA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0</w:t>
            </w:r>
          </w:p>
        </w:tc>
        <w:tc>
          <w:tcPr>
            <w:tcW w:w="1334" w:type="dxa"/>
          </w:tcPr>
          <w:p w:rsidR="0047027B" w:rsidRDefault="0047027B" w:rsidP="00BA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Nr. 0075</w:t>
            </w:r>
          </w:p>
        </w:tc>
        <w:tc>
          <w:tcPr>
            <w:tcW w:w="1327" w:type="dxa"/>
          </w:tcPr>
          <w:p w:rsidR="0047027B" w:rsidRDefault="0047027B" w:rsidP="00BA7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02-22</w:t>
            </w:r>
          </w:p>
        </w:tc>
        <w:tc>
          <w:tcPr>
            <w:tcW w:w="1205" w:type="dxa"/>
          </w:tcPr>
          <w:p w:rsidR="0047027B" w:rsidRDefault="0047027B" w:rsidP="00BA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enkartinis pirkimas</w:t>
            </w:r>
          </w:p>
        </w:tc>
      </w:tr>
      <w:tr w:rsidR="006801A8" w:rsidTr="00D8202A">
        <w:tc>
          <w:tcPr>
            <w:tcW w:w="521" w:type="dxa"/>
            <w:shd w:val="clear" w:color="auto" w:fill="auto"/>
          </w:tcPr>
          <w:p w:rsidR="006801A8" w:rsidRDefault="0047027B" w:rsidP="00D82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997" w:type="dxa"/>
          </w:tcPr>
          <w:p w:rsidR="006801A8" w:rsidRDefault="00233168" w:rsidP="00D82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rio mokestis už 2016 m. </w:t>
            </w:r>
          </w:p>
        </w:tc>
        <w:tc>
          <w:tcPr>
            <w:tcW w:w="1087" w:type="dxa"/>
          </w:tcPr>
          <w:p w:rsidR="006801A8" w:rsidRDefault="00233168" w:rsidP="00D82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VP</w:t>
            </w:r>
          </w:p>
        </w:tc>
        <w:tc>
          <w:tcPr>
            <w:tcW w:w="1552" w:type="dxa"/>
          </w:tcPr>
          <w:p w:rsidR="006801A8" w:rsidRPr="008636B4" w:rsidRDefault="00536120" w:rsidP="00D82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100000-4</w:t>
            </w:r>
          </w:p>
        </w:tc>
        <w:tc>
          <w:tcPr>
            <w:tcW w:w="1424" w:type="dxa"/>
          </w:tcPr>
          <w:p w:rsidR="006801A8" w:rsidRDefault="00233168" w:rsidP="00D82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mėn.</w:t>
            </w:r>
          </w:p>
        </w:tc>
        <w:tc>
          <w:tcPr>
            <w:tcW w:w="1553" w:type="dxa"/>
          </w:tcPr>
          <w:p w:rsidR="006801A8" w:rsidRDefault="00233168" w:rsidP="00D820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vivaldybių visuomenės sveikatos biurų asociacija</w:t>
            </w:r>
          </w:p>
        </w:tc>
        <w:tc>
          <w:tcPr>
            <w:tcW w:w="1114" w:type="dxa"/>
            <w:shd w:val="clear" w:color="auto" w:fill="FFFFFF" w:themeFill="background1"/>
          </w:tcPr>
          <w:p w:rsidR="006801A8" w:rsidRDefault="00EC3837" w:rsidP="00D82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6.</w:t>
            </w:r>
          </w:p>
        </w:tc>
        <w:tc>
          <w:tcPr>
            <w:tcW w:w="1182" w:type="dxa"/>
          </w:tcPr>
          <w:p w:rsidR="006801A8" w:rsidRDefault="00233168" w:rsidP="00D82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334" w:type="dxa"/>
          </w:tcPr>
          <w:p w:rsidR="006801A8" w:rsidRDefault="00233168" w:rsidP="00D82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 Nr. 149</w:t>
            </w:r>
          </w:p>
        </w:tc>
        <w:tc>
          <w:tcPr>
            <w:tcW w:w="1327" w:type="dxa"/>
          </w:tcPr>
          <w:p w:rsidR="006801A8" w:rsidRDefault="00233168" w:rsidP="00D82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02-22</w:t>
            </w:r>
          </w:p>
        </w:tc>
        <w:tc>
          <w:tcPr>
            <w:tcW w:w="1205" w:type="dxa"/>
          </w:tcPr>
          <w:p w:rsidR="006801A8" w:rsidRDefault="006801A8" w:rsidP="00D82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168" w:rsidTr="00D8202A">
        <w:tc>
          <w:tcPr>
            <w:tcW w:w="521" w:type="dxa"/>
            <w:shd w:val="clear" w:color="auto" w:fill="auto"/>
          </w:tcPr>
          <w:p w:rsidR="00233168" w:rsidRDefault="0024514F" w:rsidP="00D82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997" w:type="dxa"/>
          </w:tcPr>
          <w:p w:rsidR="00233168" w:rsidRDefault="0024514F" w:rsidP="00D82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veikatos mokykla Radviliškio rajono gyventojams</w:t>
            </w:r>
          </w:p>
        </w:tc>
        <w:tc>
          <w:tcPr>
            <w:tcW w:w="1087" w:type="dxa"/>
          </w:tcPr>
          <w:p w:rsidR="00233168" w:rsidRDefault="0024514F" w:rsidP="00D82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VP</w:t>
            </w:r>
          </w:p>
        </w:tc>
        <w:tc>
          <w:tcPr>
            <w:tcW w:w="1552" w:type="dxa"/>
          </w:tcPr>
          <w:p w:rsidR="00233168" w:rsidRPr="008636B4" w:rsidRDefault="0024514F" w:rsidP="00D820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390000-3</w:t>
            </w:r>
          </w:p>
        </w:tc>
        <w:tc>
          <w:tcPr>
            <w:tcW w:w="1424" w:type="dxa"/>
          </w:tcPr>
          <w:p w:rsidR="00233168" w:rsidRDefault="0024514F" w:rsidP="00D82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3" w:type="dxa"/>
          </w:tcPr>
          <w:p w:rsidR="00233168" w:rsidRDefault="0024514F" w:rsidP="002331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etuvos sveikuolių sąjunga</w:t>
            </w:r>
          </w:p>
        </w:tc>
        <w:tc>
          <w:tcPr>
            <w:tcW w:w="1114" w:type="dxa"/>
            <w:shd w:val="clear" w:color="auto" w:fill="FFFFFF" w:themeFill="background1"/>
          </w:tcPr>
          <w:p w:rsidR="00233168" w:rsidRDefault="0024514F" w:rsidP="00D82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6.</w:t>
            </w:r>
          </w:p>
        </w:tc>
        <w:tc>
          <w:tcPr>
            <w:tcW w:w="1182" w:type="dxa"/>
          </w:tcPr>
          <w:p w:rsidR="00233168" w:rsidRDefault="0024514F" w:rsidP="00D82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,00</w:t>
            </w:r>
          </w:p>
        </w:tc>
        <w:tc>
          <w:tcPr>
            <w:tcW w:w="1334" w:type="dxa"/>
          </w:tcPr>
          <w:p w:rsidR="00233168" w:rsidRDefault="0024514F" w:rsidP="00D82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-4</w:t>
            </w:r>
          </w:p>
        </w:tc>
        <w:tc>
          <w:tcPr>
            <w:tcW w:w="1327" w:type="dxa"/>
          </w:tcPr>
          <w:p w:rsidR="00233168" w:rsidRDefault="0024514F" w:rsidP="00D820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-02-22</w:t>
            </w:r>
          </w:p>
        </w:tc>
        <w:tc>
          <w:tcPr>
            <w:tcW w:w="1205" w:type="dxa"/>
          </w:tcPr>
          <w:p w:rsidR="00233168" w:rsidRDefault="00233168" w:rsidP="00D820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801A8" w:rsidRPr="0055022B" w:rsidRDefault="00294BFE" w:rsidP="006801A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Calibri" w:hAnsi="Calibri" w:cs="Times New Roman"/>
        </w:rPr>
        <w:t>*</w:t>
      </w:r>
      <w:r>
        <w:rPr>
          <w:rFonts w:ascii="Times New Roman" w:hAnsi="Times New Roman" w:cs="Times New Roman"/>
        </w:rPr>
        <w:t xml:space="preserve">  MVP – Mažos vertės pirkimas</w:t>
      </w:r>
    </w:p>
    <w:p w:rsidR="00D5714F" w:rsidRDefault="00D5714F"/>
    <w:sectPr w:rsidR="00D5714F" w:rsidSect="006801A8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/>
  <w:rsids>
    <w:rsidRoot w:val="006801A8"/>
    <w:rsid w:val="00097360"/>
    <w:rsid w:val="000E1C60"/>
    <w:rsid w:val="00115479"/>
    <w:rsid w:val="001749CA"/>
    <w:rsid w:val="00233168"/>
    <w:rsid w:val="0024514F"/>
    <w:rsid w:val="00250BE9"/>
    <w:rsid w:val="00265D66"/>
    <w:rsid w:val="00294BFE"/>
    <w:rsid w:val="002F1AB7"/>
    <w:rsid w:val="00341DC8"/>
    <w:rsid w:val="00430F00"/>
    <w:rsid w:val="0044526D"/>
    <w:rsid w:val="0047027B"/>
    <w:rsid w:val="00536120"/>
    <w:rsid w:val="0061008B"/>
    <w:rsid w:val="0063686B"/>
    <w:rsid w:val="0066647E"/>
    <w:rsid w:val="006801A8"/>
    <w:rsid w:val="006B0623"/>
    <w:rsid w:val="0074217B"/>
    <w:rsid w:val="00757763"/>
    <w:rsid w:val="007928CA"/>
    <w:rsid w:val="008948FA"/>
    <w:rsid w:val="008B64D4"/>
    <w:rsid w:val="008F742E"/>
    <w:rsid w:val="009904C1"/>
    <w:rsid w:val="009F5A14"/>
    <w:rsid w:val="00A24D0F"/>
    <w:rsid w:val="00AE34C2"/>
    <w:rsid w:val="00B06F1D"/>
    <w:rsid w:val="00B4200C"/>
    <w:rsid w:val="00C6720F"/>
    <w:rsid w:val="00C80FB4"/>
    <w:rsid w:val="00C84EB2"/>
    <w:rsid w:val="00D1704D"/>
    <w:rsid w:val="00D5714F"/>
    <w:rsid w:val="00DC54DF"/>
    <w:rsid w:val="00EA1122"/>
    <w:rsid w:val="00EB1E0C"/>
    <w:rsid w:val="00EC3837"/>
    <w:rsid w:val="00F54392"/>
    <w:rsid w:val="00FC0626"/>
    <w:rsid w:val="00FD629D"/>
    <w:rsid w:val="00FE1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1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01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65D6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viesujupirkimu.lt/bendrasis-vie%C5%A1%C5%B3j%C5%B3-pirkim%C5%B3-%C5%BEodynas-BVP%C5%BD-CPV?code=71632000-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75DD6-4184-4FE9-B334-1415D590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1735</Words>
  <Characters>990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Default</cp:lastModifiedBy>
  <cp:revision>23</cp:revision>
  <cp:lastPrinted>2016-04-05T13:23:00Z</cp:lastPrinted>
  <dcterms:created xsi:type="dcterms:W3CDTF">2016-02-18T06:39:00Z</dcterms:created>
  <dcterms:modified xsi:type="dcterms:W3CDTF">2016-04-06T10:31:00Z</dcterms:modified>
</cp:coreProperties>
</file>